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图典  名家卷  张大千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图典  名家卷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42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画家图典  名家卷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